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B1" w:rsidRDefault="00F609B1" w:rsidP="00DF3448">
      <w:pPr>
        <w:jc w:val="center"/>
        <w:rPr>
          <w:b/>
          <w:sz w:val="18"/>
          <w:szCs w:val="18"/>
        </w:rPr>
      </w:pPr>
    </w:p>
    <w:p w:rsidR="00D12A51" w:rsidRDefault="00D12A51" w:rsidP="00DF3448">
      <w:pPr>
        <w:jc w:val="center"/>
        <w:rPr>
          <w:b/>
          <w:sz w:val="18"/>
          <w:szCs w:val="18"/>
        </w:rPr>
      </w:pPr>
    </w:p>
    <w:p w:rsidR="00D12A51" w:rsidRDefault="00D12A51" w:rsidP="00DF3448">
      <w:pPr>
        <w:jc w:val="center"/>
        <w:rPr>
          <w:b/>
          <w:sz w:val="18"/>
          <w:szCs w:val="18"/>
        </w:rPr>
      </w:pPr>
    </w:p>
    <w:p w:rsidR="00D12A51" w:rsidRDefault="00D12A51" w:rsidP="00DF3448">
      <w:pPr>
        <w:jc w:val="center"/>
        <w:rPr>
          <w:b/>
          <w:sz w:val="18"/>
          <w:szCs w:val="18"/>
        </w:rPr>
      </w:pPr>
    </w:p>
    <w:p w:rsidR="00DF3448" w:rsidRPr="00B80B78" w:rsidRDefault="00DF3448" w:rsidP="00B80B78">
      <w:pPr>
        <w:pStyle w:val="a9"/>
        <w:jc w:val="center"/>
        <w:rPr>
          <w:b/>
        </w:rPr>
      </w:pPr>
      <w:r w:rsidRPr="00B80B78">
        <w:rPr>
          <w:b/>
        </w:rPr>
        <w:t>СТАТИСТИЧЕСКИЕ ДАННЫЕ</w:t>
      </w:r>
    </w:p>
    <w:p w:rsidR="00B80B78" w:rsidRDefault="00B80B78" w:rsidP="00B80B78">
      <w:pPr>
        <w:pStyle w:val="a9"/>
        <w:jc w:val="center"/>
        <w:rPr>
          <w:b/>
        </w:rPr>
      </w:pPr>
      <w:r>
        <w:rPr>
          <w:b/>
        </w:rPr>
        <w:t>п</w:t>
      </w:r>
      <w:r w:rsidR="00DF3448" w:rsidRPr="00B80B78">
        <w:rPr>
          <w:b/>
        </w:rPr>
        <w:t xml:space="preserve">о работе с обращениями граждан в </w:t>
      </w:r>
      <w:r>
        <w:rPr>
          <w:b/>
        </w:rPr>
        <w:t xml:space="preserve">администрации </w:t>
      </w:r>
    </w:p>
    <w:p w:rsidR="00DF3448" w:rsidRPr="00B80B78" w:rsidRDefault="00B80B78" w:rsidP="00B80B78">
      <w:pPr>
        <w:pStyle w:val="a9"/>
        <w:jc w:val="center"/>
        <w:rPr>
          <w:b/>
        </w:rPr>
      </w:pPr>
      <w:r>
        <w:rPr>
          <w:b/>
        </w:rPr>
        <w:t xml:space="preserve">Успенского сельского поселения </w:t>
      </w:r>
      <w:r w:rsidR="00DF3448" w:rsidRPr="00B80B78">
        <w:rPr>
          <w:b/>
        </w:rPr>
        <w:t xml:space="preserve"> Успенск</w:t>
      </w:r>
      <w:r>
        <w:rPr>
          <w:b/>
        </w:rPr>
        <w:t>ого</w:t>
      </w:r>
      <w:r w:rsidR="00DF3448" w:rsidRPr="00B80B78">
        <w:rPr>
          <w:b/>
        </w:rPr>
        <w:t xml:space="preserve"> район</w:t>
      </w:r>
      <w:r>
        <w:rPr>
          <w:b/>
        </w:rPr>
        <w:t>а</w:t>
      </w:r>
    </w:p>
    <w:p w:rsidR="00DF3448" w:rsidRDefault="00A74D8E" w:rsidP="00B80B78">
      <w:pPr>
        <w:pStyle w:val="a9"/>
        <w:jc w:val="center"/>
        <w:rPr>
          <w:b/>
        </w:rPr>
      </w:pPr>
      <w:r w:rsidRPr="00B80B78">
        <w:rPr>
          <w:b/>
        </w:rPr>
        <w:t xml:space="preserve">за </w:t>
      </w:r>
      <w:r w:rsidR="00DF1B58" w:rsidRPr="00B80B78">
        <w:rPr>
          <w:b/>
        </w:rPr>
        <w:t>третий квартал</w:t>
      </w:r>
      <w:r w:rsidRPr="00B80B78">
        <w:rPr>
          <w:b/>
        </w:rPr>
        <w:t xml:space="preserve"> 2017г</w:t>
      </w:r>
    </w:p>
    <w:p w:rsidR="00D12A51" w:rsidRDefault="00D12A51" w:rsidP="00B80B78">
      <w:pPr>
        <w:pStyle w:val="a9"/>
        <w:jc w:val="center"/>
        <w:rPr>
          <w:b/>
        </w:rPr>
      </w:pPr>
    </w:p>
    <w:p w:rsidR="00D12A51" w:rsidRDefault="00D12A51" w:rsidP="00B80B78">
      <w:pPr>
        <w:pStyle w:val="a9"/>
        <w:jc w:val="center"/>
        <w:rPr>
          <w:b/>
        </w:rPr>
      </w:pPr>
    </w:p>
    <w:p w:rsidR="00D12A51" w:rsidRDefault="00D12A51" w:rsidP="00B80B78">
      <w:pPr>
        <w:pStyle w:val="a9"/>
        <w:jc w:val="center"/>
        <w:rPr>
          <w:b/>
        </w:rPr>
      </w:pPr>
    </w:p>
    <w:p w:rsidR="00D12A51" w:rsidRDefault="00D12A51" w:rsidP="00B80B78">
      <w:pPr>
        <w:pStyle w:val="a9"/>
        <w:jc w:val="center"/>
        <w:rPr>
          <w:b/>
        </w:rPr>
      </w:pPr>
    </w:p>
    <w:p w:rsidR="00D12A51" w:rsidRPr="00B80B78" w:rsidRDefault="00D12A51" w:rsidP="00B80B78">
      <w:pPr>
        <w:pStyle w:val="a9"/>
        <w:jc w:val="center"/>
        <w:rPr>
          <w:b/>
        </w:rPr>
      </w:pPr>
    </w:p>
    <w:p w:rsidR="00B80B78" w:rsidRPr="00140CEB" w:rsidRDefault="00B80B78" w:rsidP="00DF3448">
      <w:pPr>
        <w:jc w:val="center"/>
        <w:rPr>
          <w:b/>
          <w:sz w:val="18"/>
          <w:szCs w:val="18"/>
        </w:rPr>
      </w:pPr>
    </w:p>
    <w:tbl>
      <w:tblPr>
        <w:tblpPr w:leftFromText="180" w:rightFromText="180" w:vertAnchor="page" w:horzAnchor="margin" w:tblpXSpec="center" w:tblpY="3402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245"/>
        <w:gridCol w:w="1417"/>
      </w:tblGrid>
      <w:tr w:rsidR="00B80B78" w:rsidRPr="002774F5" w:rsidTr="00D12A51">
        <w:trPr>
          <w:trHeight w:val="255"/>
        </w:trPr>
        <w:tc>
          <w:tcPr>
            <w:tcW w:w="817" w:type="dxa"/>
            <w:vMerge w:val="restart"/>
          </w:tcPr>
          <w:p w:rsidR="00B80B78" w:rsidRPr="00B80B78" w:rsidRDefault="00B80B78" w:rsidP="00D12A51">
            <w:pPr>
              <w:jc w:val="both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vMerge w:val="restart"/>
          </w:tcPr>
          <w:p w:rsidR="00B80B78" w:rsidRPr="00B80B78" w:rsidRDefault="00B80B78" w:rsidP="00D12A51">
            <w:pPr>
              <w:jc w:val="both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 xml:space="preserve">Поступило всего письменных обращений (кол.), </w:t>
            </w:r>
          </w:p>
          <w:p w:rsidR="00B80B78" w:rsidRPr="00B80B78" w:rsidRDefault="00B80B78" w:rsidP="00D12A51">
            <w:pPr>
              <w:jc w:val="both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в том числе из администрации края (кол.)/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78" w:rsidRPr="00B80B78" w:rsidRDefault="00B80B78" w:rsidP="00D12A5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B80B78">
              <w:rPr>
                <w:sz w:val="24"/>
                <w:szCs w:val="24"/>
              </w:rPr>
              <w:t>25</w:t>
            </w:r>
          </w:p>
        </w:tc>
      </w:tr>
      <w:tr w:rsidR="00B80B78" w:rsidRPr="002774F5" w:rsidTr="00D12A51">
        <w:trPr>
          <w:trHeight w:val="255"/>
        </w:trPr>
        <w:tc>
          <w:tcPr>
            <w:tcW w:w="817" w:type="dxa"/>
            <w:vMerge/>
          </w:tcPr>
          <w:p w:rsidR="00B80B78" w:rsidRPr="00B80B78" w:rsidRDefault="00B80B78" w:rsidP="00D12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80B78" w:rsidRPr="00B80B78" w:rsidRDefault="00B80B78" w:rsidP="00D12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0B78" w:rsidRPr="00B80B78" w:rsidRDefault="00B80B78" w:rsidP="00D12A51">
            <w:pPr>
              <w:jc w:val="center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1 / 0,25</w:t>
            </w:r>
          </w:p>
        </w:tc>
      </w:tr>
      <w:tr w:rsidR="00B80B78" w:rsidRPr="002774F5" w:rsidTr="00D12A51">
        <w:trPr>
          <w:trHeight w:val="255"/>
        </w:trPr>
        <w:tc>
          <w:tcPr>
            <w:tcW w:w="817" w:type="dxa"/>
            <w:vMerge w:val="restart"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1.1.</w:t>
            </w:r>
          </w:p>
        </w:tc>
        <w:tc>
          <w:tcPr>
            <w:tcW w:w="5245" w:type="dxa"/>
            <w:vMerge w:val="restart"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взято на контроль всего (кол.)/%,</w:t>
            </w:r>
          </w:p>
          <w:p w:rsidR="00B80B78" w:rsidRPr="00B80B78" w:rsidRDefault="00B80B78" w:rsidP="00D12A51">
            <w:pPr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в том числе из администрации края (кол.)/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78" w:rsidRPr="00B80B78" w:rsidRDefault="00B80B78" w:rsidP="00D12A51">
            <w:pPr>
              <w:jc w:val="center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25/100</w:t>
            </w:r>
          </w:p>
        </w:tc>
      </w:tr>
      <w:tr w:rsidR="00B80B78" w:rsidRPr="002774F5" w:rsidTr="00D12A51">
        <w:trPr>
          <w:trHeight w:val="255"/>
        </w:trPr>
        <w:tc>
          <w:tcPr>
            <w:tcW w:w="817" w:type="dxa"/>
            <w:vMerge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0B78" w:rsidRPr="00B80B78" w:rsidRDefault="00B80B78" w:rsidP="00D12A51">
            <w:pPr>
              <w:jc w:val="center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1 / 0,25</w:t>
            </w:r>
          </w:p>
        </w:tc>
      </w:tr>
      <w:tr w:rsidR="00B80B78" w:rsidRPr="002774F5" w:rsidTr="00D12A51">
        <w:trPr>
          <w:trHeight w:val="209"/>
        </w:trPr>
        <w:tc>
          <w:tcPr>
            <w:tcW w:w="817" w:type="dxa"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Поступило повторно (кол.)/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78" w:rsidRPr="00B80B78" w:rsidRDefault="00B80B78" w:rsidP="00D12A51">
            <w:pPr>
              <w:jc w:val="center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-</w:t>
            </w:r>
          </w:p>
        </w:tc>
      </w:tr>
      <w:tr w:rsidR="00B80B78" w:rsidRPr="002774F5" w:rsidTr="00D12A51">
        <w:trPr>
          <w:trHeight w:val="273"/>
        </w:trPr>
        <w:tc>
          <w:tcPr>
            <w:tcW w:w="817" w:type="dxa"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Рассмотрено всего обращений (кол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78" w:rsidRPr="00B80B78" w:rsidRDefault="00B80B78" w:rsidP="00D12A51">
            <w:pPr>
              <w:jc w:val="center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22</w:t>
            </w:r>
          </w:p>
        </w:tc>
      </w:tr>
      <w:tr w:rsidR="00B80B78" w:rsidRPr="002774F5" w:rsidTr="00D12A51">
        <w:trPr>
          <w:trHeight w:val="273"/>
        </w:trPr>
        <w:tc>
          <w:tcPr>
            <w:tcW w:w="817" w:type="dxa"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78" w:rsidRPr="00B80B78" w:rsidRDefault="00B80B78" w:rsidP="00D12A51">
            <w:pPr>
              <w:jc w:val="center"/>
              <w:rPr>
                <w:sz w:val="24"/>
                <w:szCs w:val="24"/>
              </w:rPr>
            </w:pPr>
          </w:p>
        </w:tc>
      </w:tr>
      <w:tr w:rsidR="00B80B78" w:rsidRPr="002774F5" w:rsidTr="00D12A51">
        <w:trPr>
          <w:trHeight w:val="341"/>
        </w:trPr>
        <w:tc>
          <w:tcPr>
            <w:tcW w:w="817" w:type="dxa"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3.1.</w:t>
            </w:r>
          </w:p>
        </w:tc>
        <w:tc>
          <w:tcPr>
            <w:tcW w:w="5245" w:type="dxa"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удовлетворено (кол.)/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78" w:rsidRPr="00B80B78" w:rsidRDefault="00B80B78" w:rsidP="00D12A51">
            <w:pPr>
              <w:jc w:val="center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5 / 23</w:t>
            </w:r>
          </w:p>
        </w:tc>
      </w:tr>
      <w:tr w:rsidR="00B80B78" w:rsidRPr="002774F5" w:rsidTr="00D12A51">
        <w:trPr>
          <w:trHeight w:val="141"/>
        </w:trPr>
        <w:tc>
          <w:tcPr>
            <w:tcW w:w="817" w:type="dxa"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3.2.</w:t>
            </w:r>
          </w:p>
        </w:tc>
        <w:tc>
          <w:tcPr>
            <w:tcW w:w="5245" w:type="dxa"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разъяснено (кол.)/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78" w:rsidRPr="00B80B78" w:rsidRDefault="00B80B78" w:rsidP="00D12A51">
            <w:pPr>
              <w:jc w:val="center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17 / 77</w:t>
            </w:r>
          </w:p>
        </w:tc>
      </w:tr>
      <w:tr w:rsidR="00B80B78" w:rsidRPr="002774F5" w:rsidTr="00D12A51">
        <w:trPr>
          <w:trHeight w:val="166"/>
        </w:trPr>
        <w:tc>
          <w:tcPr>
            <w:tcW w:w="817" w:type="dxa"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3.3.</w:t>
            </w:r>
          </w:p>
        </w:tc>
        <w:tc>
          <w:tcPr>
            <w:tcW w:w="5245" w:type="dxa"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отказано (кол.)/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78" w:rsidRPr="00B80B78" w:rsidRDefault="00B80B78" w:rsidP="00D12A51">
            <w:pPr>
              <w:jc w:val="center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-</w:t>
            </w:r>
          </w:p>
        </w:tc>
      </w:tr>
      <w:tr w:rsidR="00B80B78" w:rsidRPr="002774F5" w:rsidTr="00D12A51">
        <w:trPr>
          <w:trHeight w:val="166"/>
        </w:trPr>
        <w:tc>
          <w:tcPr>
            <w:tcW w:w="817" w:type="dxa"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3.4.</w:t>
            </w:r>
          </w:p>
        </w:tc>
        <w:tc>
          <w:tcPr>
            <w:tcW w:w="5245" w:type="dxa"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списано в де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78" w:rsidRPr="00B80B78" w:rsidRDefault="00B80B78" w:rsidP="00D12A51">
            <w:pPr>
              <w:jc w:val="center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-</w:t>
            </w:r>
          </w:p>
        </w:tc>
      </w:tr>
      <w:tr w:rsidR="00B80B78" w:rsidRPr="002774F5" w:rsidTr="00D12A51">
        <w:trPr>
          <w:trHeight w:val="190"/>
        </w:trPr>
        <w:tc>
          <w:tcPr>
            <w:tcW w:w="817" w:type="dxa"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В работе (кол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78" w:rsidRPr="00B80B78" w:rsidRDefault="00B80B78" w:rsidP="00D12A51">
            <w:pPr>
              <w:tabs>
                <w:tab w:val="left" w:pos="313"/>
                <w:tab w:val="center" w:pos="395"/>
              </w:tabs>
              <w:jc w:val="center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3 / 13</w:t>
            </w:r>
          </w:p>
        </w:tc>
      </w:tr>
      <w:tr w:rsidR="00B80B78" w:rsidRPr="002774F5" w:rsidTr="00D12A51">
        <w:trPr>
          <w:trHeight w:val="165"/>
        </w:trPr>
        <w:tc>
          <w:tcPr>
            <w:tcW w:w="817" w:type="dxa"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Рассмотрено комиссионно с выездом на место (кол.)/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78" w:rsidRPr="00B80B78" w:rsidRDefault="00B80B78" w:rsidP="00D12A51">
            <w:pPr>
              <w:tabs>
                <w:tab w:val="center" w:pos="245"/>
              </w:tabs>
              <w:jc w:val="center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-</w:t>
            </w:r>
          </w:p>
        </w:tc>
      </w:tr>
      <w:tr w:rsidR="00B80B78" w:rsidRPr="00A96496" w:rsidTr="00D12A51">
        <w:trPr>
          <w:trHeight w:val="77"/>
        </w:trPr>
        <w:tc>
          <w:tcPr>
            <w:tcW w:w="817" w:type="dxa"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Рассмотрено с нарушением сроков (кол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78" w:rsidRPr="00B80B78" w:rsidRDefault="00B80B78" w:rsidP="00D12A51">
            <w:pPr>
              <w:jc w:val="center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-</w:t>
            </w:r>
          </w:p>
        </w:tc>
      </w:tr>
      <w:tr w:rsidR="00B80B78" w:rsidRPr="00A96496" w:rsidTr="00D12A51">
        <w:trPr>
          <w:trHeight w:val="168"/>
        </w:trPr>
        <w:tc>
          <w:tcPr>
            <w:tcW w:w="817" w:type="dxa"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78" w:rsidRPr="00B80B78" w:rsidRDefault="00B80B78" w:rsidP="00D12A51">
            <w:pPr>
              <w:jc w:val="center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-</w:t>
            </w:r>
          </w:p>
        </w:tc>
      </w:tr>
      <w:tr w:rsidR="00B80B78" w:rsidRPr="002774F5" w:rsidTr="00D12A51">
        <w:trPr>
          <w:trHeight w:val="168"/>
        </w:trPr>
        <w:tc>
          <w:tcPr>
            <w:tcW w:w="817" w:type="dxa"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7.1.</w:t>
            </w:r>
          </w:p>
        </w:tc>
        <w:tc>
          <w:tcPr>
            <w:tcW w:w="5245" w:type="dxa"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наказаны ли виновные (чел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78" w:rsidRPr="00B80B78" w:rsidRDefault="00B80B78" w:rsidP="00D12A51">
            <w:pPr>
              <w:jc w:val="center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-</w:t>
            </w:r>
          </w:p>
        </w:tc>
      </w:tr>
      <w:tr w:rsidR="00B80B78" w:rsidRPr="002774F5" w:rsidTr="00D12A51">
        <w:trPr>
          <w:trHeight w:val="77"/>
        </w:trPr>
        <w:tc>
          <w:tcPr>
            <w:tcW w:w="817" w:type="dxa"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B80B78" w:rsidRPr="00B80B78" w:rsidRDefault="00B80B78" w:rsidP="00D12A51">
            <w:pPr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Принято граждан на личных приемах руководством,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78" w:rsidRPr="00B80B78" w:rsidRDefault="00B80B78" w:rsidP="00D12A51">
            <w:pPr>
              <w:jc w:val="center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11</w:t>
            </w:r>
          </w:p>
        </w:tc>
      </w:tr>
      <w:tr w:rsidR="00B80B78" w:rsidRPr="002774F5" w:rsidTr="00D12A51">
        <w:trPr>
          <w:trHeight w:val="168"/>
        </w:trPr>
        <w:tc>
          <w:tcPr>
            <w:tcW w:w="817" w:type="dxa"/>
          </w:tcPr>
          <w:p w:rsidR="00B80B78" w:rsidRPr="00B80B78" w:rsidRDefault="00B80B78" w:rsidP="00D12A51">
            <w:pPr>
              <w:jc w:val="both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8.1.</w:t>
            </w:r>
          </w:p>
        </w:tc>
        <w:tc>
          <w:tcPr>
            <w:tcW w:w="5245" w:type="dxa"/>
          </w:tcPr>
          <w:p w:rsidR="00B80B78" w:rsidRPr="00B80B78" w:rsidRDefault="00B80B78" w:rsidP="00D12A51">
            <w:pPr>
              <w:jc w:val="both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в том числе главой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78" w:rsidRPr="00B80B78" w:rsidRDefault="00B80B78" w:rsidP="00D12A51">
            <w:pPr>
              <w:jc w:val="center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-</w:t>
            </w:r>
          </w:p>
        </w:tc>
      </w:tr>
      <w:tr w:rsidR="00B80B78" w:rsidRPr="002774F5" w:rsidTr="00D12A51">
        <w:trPr>
          <w:trHeight w:val="168"/>
        </w:trPr>
        <w:tc>
          <w:tcPr>
            <w:tcW w:w="817" w:type="dxa"/>
          </w:tcPr>
          <w:p w:rsidR="00B80B78" w:rsidRPr="00B80B78" w:rsidRDefault="00B80B78" w:rsidP="00D12A51">
            <w:pPr>
              <w:jc w:val="both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B80B78" w:rsidRPr="00B80B78" w:rsidRDefault="00B80B78" w:rsidP="00D12A51">
            <w:pPr>
              <w:jc w:val="both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Принято граждан в  общественной приемной и специалистами, ответственными за работу с обращениями гражд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78" w:rsidRPr="00B80B78" w:rsidRDefault="00B80B78" w:rsidP="00D12A51">
            <w:pPr>
              <w:jc w:val="center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-</w:t>
            </w:r>
          </w:p>
        </w:tc>
      </w:tr>
      <w:tr w:rsidR="00B80B78" w:rsidRPr="002774F5" w:rsidTr="00D12A51">
        <w:trPr>
          <w:trHeight w:val="77"/>
        </w:trPr>
        <w:tc>
          <w:tcPr>
            <w:tcW w:w="817" w:type="dxa"/>
          </w:tcPr>
          <w:p w:rsidR="00B80B78" w:rsidRPr="00B80B78" w:rsidRDefault="00B80B78" w:rsidP="00D12A51">
            <w:pPr>
              <w:jc w:val="both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B80B78" w:rsidRPr="00B80B78" w:rsidRDefault="00B80B78" w:rsidP="00D12A51">
            <w:pPr>
              <w:jc w:val="both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Принято звонков по телефону «горячей лини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78" w:rsidRPr="00B80B78" w:rsidRDefault="00B80B78" w:rsidP="00D12A51">
            <w:pPr>
              <w:jc w:val="center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-</w:t>
            </w:r>
          </w:p>
        </w:tc>
      </w:tr>
      <w:tr w:rsidR="00B80B78" w:rsidRPr="002774F5" w:rsidTr="00D12A51">
        <w:trPr>
          <w:trHeight w:val="77"/>
        </w:trPr>
        <w:tc>
          <w:tcPr>
            <w:tcW w:w="817" w:type="dxa"/>
          </w:tcPr>
          <w:p w:rsidR="00B80B78" w:rsidRPr="00B80B78" w:rsidRDefault="00B80B78" w:rsidP="00D12A51">
            <w:pPr>
              <w:jc w:val="both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B80B78" w:rsidRPr="00B80B78" w:rsidRDefault="00B80B78" w:rsidP="00D12A51">
            <w:pPr>
              <w:jc w:val="both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Получено карточек по обращениям, поступившим на многоканальный круглосуточный телефон администрации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78" w:rsidRPr="00B80B78" w:rsidRDefault="00B80B78" w:rsidP="00D12A51">
            <w:pPr>
              <w:jc w:val="center"/>
              <w:rPr>
                <w:sz w:val="24"/>
                <w:szCs w:val="24"/>
              </w:rPr>
            </w:pPr>
            <w:r w:rsidRPr="00B80B78">
              <w:rPr>
                <w:sz w:val="24"/>
                <w:szCs w:val="24"/>
              </w:rPr>
              <w:t>-</w:t>
            </w:r>
          </w:p>
        </w:tc>
      </w:tr>
    </w:tbl>
    <w:p w:rsidR="001544F0" w:rsidRPr="00DF3448" w:rsidRDefault="00DF3448" w:rsidP="00B80B78">
      <w:pPr>
        <w:tabs>
          <w:tab w:val="left" w:pos="149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1544F0" w:rsidRPr="00DF3448" w:rsidSect="00B80B78">
      <w:pgSz w:w="11906" w:h="16838"/>
      <w:pgMar w:top="720" w:right="142" w:bottom="720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762" w:rsidRDefault="00947762" w:rsidP="00487C1D">
      <w:r>
        <w:separator/>
      </w:r>
    </w:p>
  </w:endnote>
  <w:endnote w:type="continuationSeparator" w:id="1">
    <w:p w:rsidR="00947762" w:rsidRDefault="00947762" w:rsidP="00487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762" w:rsidRDefault="00947762" w:rsidP="00487C1D">
      <w:r>
        <w:separator/>
      </w:r>
    </w:p>
  </w:footnote>
  <w:footnote w:type="continuationSeparator" w:id="1">
    <w:p w:rsidR="00947762" w:rsidRDefault="00947762" w:rsidP="00487C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448"/>
    <w:rsid w:val="00127805"/>
    <w:rsid w:val="001544F0"/>
    <w:rsid w:val="0019251E"/>
    <w:rsid w:val="0020167B"/>
    <w:rsid w:val="00237260"/>
    <w:rsid w:val="002D61D3"/>
    <w:rsid w:val="002E632A"/>
    <w:rsid w:val="00314698"/>
    <w:rsid w:val="00372E1C"/>
    <w:rsid w:val="003D4F69"/>
    <w:rsid w:val="00473EDE"/>
    <w:rsid w:val="00487C1D"/>
    <w:rsid w:val="004F7F4F"/>
    <w:rsid w:val="00501736"/>
    <w:rsid w:val="005860EF"/>
    <w:rsid w:val="005B58FD"/>
    <w:rsid w:val="00633CE5"/>
    <w:rsid w:val="00695825"/>
    <w:rsid w:val="00714B70"/>
    <w:rsid w:val="0079553D"/>
    <w:rsid w:val="008039A5"/>
    <w:rsid w:val="00850AB2"/>
    <w:rsid w:val="00866AD7"/>
    <w:rsid w:val="008F7784"/>
    <w:rsid w:val="009301E7"/>
    <w:rsid w:val="00947762"/>
    <w:rsid w:val="00974F8F"/>
    <w:rsid w:val="009804F0"/>
    <w:rsid w:val="00A1039B"/>
    <w:rsid w:val="00A6666F"/>
    <w:rsid w:val="00A74D8E"/>
    <w:rsid w:val="00AB28A4"/>
    <w:rsid w:val="00AC3280"/>
    <w:rsid w:val="00AD74CD"/>
    <w:rsid w:val="00B62464"/>
    <w:rsid w:val="00B70720"/>
    <w:rsid w:val="00B80B78"/>
    <w:rsid w:val="00C76334"/>
    <w:rsid w:val="00CE6A03"/>
    <w:rsid w:val="00D12A51"/>
    <w:rsid w:val="00D20F29"/>
    <w:rsid w:val="00D36C0E"/>
    <w:rsid w:val="00D54EFB"/>
    <w:rsid w:val="00DA6308"/>
    <w:rsid w:val="00DF1B58"/>
    <w:rsid w:val="00DF3448"/>
    <w:rsid w:val="00E10BD6"/>
    <w:rsid w:val="00F609B1"/>
    <w:rsid w:val="00FC1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4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C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C1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487C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7C1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5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51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80B7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4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C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C1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487C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7C1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5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5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1BC6-547D-4752-9889-3B076AE3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_orgkad</dc:creator>
  <cp:lastModifiedBy>Upravdel</cp:lastModifiedBy>
  <cp:revision>4</cp:revision>
  <cp:lastPrinted>2017-07-06T16:11:00Z</cp:lastPrinted>
  <dcterms:created xsi:type="dcterms:W3CDTF">2017-11-07T12:42:00Z</dcterms:created>
  <dcterms:modified xsi:type="dcterms:W3CDTF">2017-11-07T12:43:00Z</dcterms:modified>
</cp:coreProperties>
</file>